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F343A8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56C2C02A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сторонние мо</w:t>
      </w:r>
      <w:r w:rsidR="00E6409F">
        <w:rPr>
          <w:sz w:val="24"/>
          <w:szCs w:val="24"/>
        </w:rPr>
        <w:t>ду</w:t>
      </w:r>
      <w:r>
        <w:rPr>
          <w:sz w:val="24"/>
          <w:szCs w:val="24"/>
        </w:rPr>
        <w:t>ли,</w:t>
      </w:r>
      <w:r w:rsidR="006F3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мы сами установили в </w:t>
      </w:r>
      <w:proofErr w:type="spellStart"/>
      <w:r>
        <w:rPr>
          <w:sz w:val="24"/>
          <w:szCs w:val="24"/>
        </w:rPr>
        <w:t>вирутально</w:t>
      </w:r>
      <w:r w:rsidR="008D603C">
        <w:rPr>
          <w:sz w:val="24"/>
          <w:szCs w:val="24"/>
        </w:rPr>
        <w:t>е</w:t>
      </w:r>
      <w:proofErr w:type="spellEnd"/>
      <w:r w:rsidR="008D603C">
        <w:rPr>
          <w:sz w:val="24"/>
          <w:szCs w:val="24"/>
        </w:rPr>
        <w:t xml:space="preserve"> окружение</w:t>
      </w:r>
    </w:p>
    <w:p w14:paraId="6CFE4023" w14:textId="54E15675" w:rsidR="002C49D5" w:rsidRPr="002C49D5" w:rsidRDefault="002C49D5" w:rsidP="0086178C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0F1D22C3" w:rsidR="007B045D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6BCB5872" w14:textId="49D9F7C6" w:rsidR="006D7D6A" w:rsidRPr="006D7D6A" w:rsidRDefault="006D7D6A" w:rsidP="0086178C">
      <w:pPr>
        <w:spacing w:before="80" w:after="80" w:line="240" w:lineRule="auto"/>
        <w:jc w:val="center"/>
        <w:rPr>
          <w:sz w:val="24"/>
          <w:szCs w:val="24"/>
        </w:rPr>
      </w:pPr>
      <w:r w:rsidRPr="001F1CE1">
        <w:rPr>
          <w:b/>
          <w:bCs/>
          <w:sz w:val="24"/>
          <w:szCs w:val="24"/>
          <w:lang w:val="en-US"/>
        </w:rPr>
        <w:t>python</w:t>
      </w:r>
      <w:r w:rsidRPr="001F1CE1">
        <w:rPr>
          <w:b/>
          <w:bCs/>
          <w:sz w:val="24"/>
          <w:szCs w:val="24"/>
        </w:rPr>
        <w:t xml:space="preserve"> </w:t>
      </w:r>
      <w:r w:rsidRPr="001F1CE1">
        <w:rPr>
          <w:b/>
          <w:bCs/>
          <w:sz w:val="24"/>
          <w:szCs w:val="24"/>
          <w:lang w:val="en-US"/>
        </w:rPr>
        <w:t>manage</w:t>
      </w:r>
      <w:r w:rsidRPr="001F1CE1">
        <w:rPr>
          <w:b/>
          <w:bCs/>
          <w:sz w:val="24"/>
          <w:szCs w:val="24"/>
        </w:rPr>
        <w:t>.</w:t>
      </w:r>
      <w:proofErr w:type="spellStart"/>
      <w:r w:rsidRPr="001F1CE1">
        <w:rPr>
          <w:b/>
          <w:bCs/>
          <w:sz w:val="24"/>
          <w:szCs w:val="24"/>
          <w:lang w:val="en-US"/>
        </w:rPr>
        <w:t>py</w:t>
      </w:r>
      <w:proofErr w:type="spellEnd"/>
      <w:r w:rsidRPr="001F1CE1">
        <w:rPr>
          <w:b/>
          <w:bCs/>
          <w:sz w:val="24"/>
          <w:szCs w:val="24"/>
        </w:rPr>
        <w:t xml:space="preserve"> </w:t>
      </w:r>
      <w:proofErr w:type="spellStart"/>
      <w:r w:rsidRPr="001F1CE1">
        <w:rPr>
          <w:b/>
          <w:bCs/>
          <w:sz w:val="24"/>
          <w:szCs w:val="24"/>
          <w:lang w:val="en-US"/>
        </w:rPr>
        <w:t>collectstatic</w:t>
      </w:r>
      <w:proofErr w:type="spellEnd"/>
      <w:r w:rsidRPr="006D7D6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ирате</w:t>
      </w:r>
      <w:proofErr w:type="spellEnd"/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ческие </w:t>
      </w:r>
      <w:proofErr w:type="gramStart"/>
      <w:r>
        <w:rPr>
          <w:sz w:val="24"/>
          <w:szCs w:val="24"/>
        </w:rPr>
        <w:t>файлы ,</w:t>
      </w:r>
      <w:proofErr w:type="gramEnd"/>
      <w:r>
        <w:rPr>
          <w:sz w:val="24"/>
          <w:szCs w:val="24"/>
        </w:rPr>
        <w:t xml:space="preserve"> кеширует их и помещает в путь </w:t>
      </w:r>
      <w:r>
        <w:rPr>
          <w:sz w:val="24"/>
          <w:szCs w:val="24"/>
          <w:lang w:val="en-US"/>
        </w:rPr>
        <w:t>STATIC</w:t>
      </w:r>
      <w:r w:rsidRPr="006D7D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OT</w:t>
      </w:r>
    </w:p>
    <w:p w14:paraId="4EE55267" w14:textId="7CCB2716" w:rsidR="002763D6" w:rsidRPr="006D7D6A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>Базы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r w:rsidRPr="00472F1A">
        <w:rPr>
          <w:rFonts w:asciiTheme="minorHAnsi" w:hAnsiTheme="minorHAnsi" w:cstheme="minorHAnsi"/>
          <w:b/>
          <w:bCs/>
        </w:rPr>
        <w:t>Данных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D7D6A">
        <w:rPr>
          <w:rFonts w:asciiTheme="minorHAnsi" w:hAnsiTheme="minorHAnsi" w:cstheme="minorHAnsi"/>
          <w:b/>
          <w:bCs/>
        </w:rPr>
        <w:t xml:space="preserve">( </w:t>
      </w:r>
      <w:r w:rsidRPr="00472F1A">
        <w:rPr>
          <w:rFonts w:asciiTheme="minorHAnsi" w:hAnsiTheme="minorHAnsi" w:cstheme="minorHAnsi"/>
          <w:b/>
          <w:bCs/>
        </w:rPr>
        <w:t>Модели</w:t>
      </w:r>
      <w:proofErr w:type="gramEnd"/>
      <w:r w:rsidRPr="006D7D6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Pr="00141A8B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725F0E">
        <w:rPr>
          <w:rFonts w:asciiTheme="minorHAnsi" w:hAnsiTheme="minorHAnsi" w:cstheme="minorHAnsi"/>
          <w:b/>
          <w:bCs/>
        </w:rPr>
        <w:t>Отношения</w:t>
      </w:r>
      <w:r w:rsidRPr="00141A8B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25F0E">
        <w:rPr>
          <w:rFonts w:asciiTheme="minorHAnsi" w:hAnsiTheme="minorHAnsi" w:cstheme="minorHAnsi"/>
          <w:b/>
          <w:bCs/>
        </w:rPr>
        <w:t>Таблиц</w:t>
      </w:r>
      <w:r w:rsidR="00725F0E" w:rsidRPr="00141A8B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</w:t>
      </w:r>
      <w:r w:rsidR="00725F0E" w:rsidRPr="00141A8B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к</w:t>
      </w:r>
      <w:r w:rsidR="00725F0E" w:rsidRPr="00141A8B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317964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317964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317964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317964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317964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317964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317964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317964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317964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317964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41A8B" w:rsidRDefault="0023680E" w:rsidP="0047577E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запись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в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базе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</w:t>
      </w:r>
      <w:r w:rsidR="00945459" w:rsidRPr="00141A8B">
        <w:rPr>
          <w:sz w:val="24"/>
          <w:szCs w:val="24"/>
          <w:lang w:val="en-US"/>
        </w:rPr>
        <w:t xml:space="preserve">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 w:rsidRPr="00141A8B">
        <w:rPr>
          <w:sz w:val="24"/>
          <w:szCs w:val="24"/>
          <w:lang w:val="en-US"/>
        </w:rPr>
        <w:t xml:space="preserve"> </w:t>
      </w:r>
      <w:r w:rsidR="0047577E">
        <w:rPr>
          <w:sz w:val="24"/>
          <w:szCs w:val="24"/>
        </w:rPr>
        <w:t>столбцу</w:t>
      </w:r>
    </w:p>
    <w:p w14:paraId="31A22F25" w14:textId="403B941C" w:rsidR="00560759" w:rsidRPr="00141A8B" w:rsidRDefault="001A5651" w:rsidP="00560759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r w:rsidRPr="00141A8B">
        <w:rPr>
          <w:b/>
          <w:bCs/>
          <w:sz w:val="24"/>
          <w:szCs w:val="24"/>
          <w:lang w:val="en-US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41A8B">
        <w:rPr>
          <w:b/>
          <w:bCs/>
          <w:sz w:val="24"/>
          <w:szCs w:val="24"/>
          <w:lang w:val="en-US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proofErr w:type="spellEnd"/>
      <w:r w:rsidR="001F5EAB" w:rsidRPr="00141A8B">
        <w:rPr>
          <w:b/>
          <w:bCs/>
          <w:sz w:val="24"/>
          <w:szCs w:val="24"/>
          <w:lang w:val="en-US"/>
        </w:rPr>
        <w:t xml:space="preserve"> </w:t>
      </w:r>
      <w:r w:rsidR="001B736E" w:rsidRPr="00141A8B">
        <w:rPr>
          <w:b/>
          <w:bCs/>
          <w:sz w:val="24"/>
          <w:szCs w:val="24"/>
          <w:lang w:val="en-US"/>
        </w:rPr>
        <w:t>()</w:t>
      </w:r>
      <w:r w:rsidR="00B039B1" w:rsidRPr="00141A8B">
        <w:rPr>
          <w:sz w:val="24"/>
          <w:szCs w:val="24"/>
          <w:lang w:val="en-US"/>
        </w:rPr>
        <w:t xml:space="preserve"> (</w:t>
      </w:r>
      <w:proofErr w:type="spellStart"/>
      <w:r w:rsidR="00B039B1">
        <w:rPr>
          <w:sz w:val="24"/>
          <w:szCs w:val="24"/>
          <w:lang w:val="en-US"/>
        </w:rPr>
        <w:t>ge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column</w:t>
      </w:r>
      <w:proofErr w:type="spellEnd"/>
      <w:r w:rsidR="00E97A86" w:rsidRPr="00141A8B">
        <w:rPr>
          <w:sz w:val="24"/>
          <w:szCs w:val="24"/>
          <w:lang w:val="en-US"/>
        </w:rPr>
        <w:t xml:space="preserve"> </w:t>
      </w:r>
      <w:r w:rsidR="001B736E" w:rsidRPr="00141A8B">
        <w:rPr>
          <w:sz w:val="24"/>
          <w:szCs w:val="24"/>
          <w:lang w:val="en-US"/>
        </w:rPr>
        <w:t>(</w:t>
      </w:r>
      <w:proofErr w:type="gramStart"/>
      <w:r w:rsidR="001B736E" w:rsidRPr="00141A8B">
        <w:rPr>
          <w:sz w:val="24"/>
          <w:szCs w:val="24"/>
          <w:lang w:val="en-US"/>
        </w:rPr>
        <w:t>)</w:t>
      </w:r>
      <w:r w:rsidR="00B039B1" w:rsidRPr="00141A8B">
        <w:rPr>
          <w:sz w:val="24"/>
          <w:szCs w:val="24"/>
          <w:lang w:val="en-US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в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A34DFE3" w:rsidR="00DC3BE9" w:rsidRPr="006454C6" w:rsidRDefault="00DC3BE9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EF3292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="00F85F7E">
        <w:rPr>
          <w:b/>
          <w:bCs/>
          <w:sz w:val="24"/>
          <w:szCs w:val="24"/>
          <w:lang w:val="en-US"/>
        </w:rPr>
        <w:t>all</w:t>
      </w:r>
      <w:r w:rsidR="00F85F7E" w:rsidRPr="006454C6">
        <w:rPr>
          <w:b/>
          <w:bCs/>
          <w:sz w:val="24"/>
          <w:szCs w:val="24"/>
        </w:rPr>
        <w:t>(</w:t>
      </w:r>
      <w:proofErr w:type="gramStart"/>
      <w:r w:rsidR="00F85F7E" w:rsidRPr="006454C6">
        <w:rPr>
          <w:b/>
          <w:bCs/>
          <w:sz w:val="24"/>
          <w:szCs w:val="24"/>
        </w:rPr>
        <w:t>).</w:t>
      </w:r>
      <w:r w:rsidRPr="00EF3292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="00F01536">
        <w:rPr>
          <w:b/>
          <w:bCs/>
          <w:sz w:val="24"/>
          <w:szCs w:val="24"/>
          <w:lang w:val="en-US"/>
        </w:rPr>
        <w:t>new</w:t>
      </w:r>
      <w:r w:rsidR="00F01536" w:rsidRPr="006454C6">
        <w:rPr>
          <w:b/>
          <w:bCs/>
          <w:sz w:val="24"/>
          <w:szCs w:val="24"/>
        </w:rPr>
        <w:t>_</w:t>
      </w:r>
      <w:r w:rsidR="00F01536">
        <w:rPr>
          <w:b/>
          <w:bCs/>
          <w:sz w:val="24"/>
          <w:szCs w:val="24"/>
          <w:lang w:val="en-US"/>
        </w:rPr>
        <w:t>column</w:t>
      </w:r>
      <w:r w:rsidR="00F01536" w:rsidRPr="006454C6">
        <w:rPr>
          <w:b/>
          <w:bCs/>
          <w:sz w:val="24"/>
          <w:szCs w:val="24"/>
        </w:rPr>
        <w:t>=</w:t>
      </w:r>
      <w:r w:rsidR="00F01536">
        <w:rPr>
          <w:b/>
          <w:bCs/>
          <w:sz w:val="24"/>
          <w:szCs w:val="24"/>
          <w:lang w:val="en-US"/>
        </w:rPr>
        <w:t>True</w:t>
      </w:r>
      <w:r w:rsidRPr="006454C6">
        <w:rPr>
          <w:b/>
          <w:bCs/>
          <w:sz w:val="24"/>
          <w:szCs w:val="24"/>
        </w:rPr>
        <w:t xml:space="preserve">) </w:t>
      </w:r>
      <w:r w:rsidRPr="006454C6">
        <w:rPr>
          <w:sz w:val="24"/>
          <w:szCs w:val="24"/>
        </w:rPr>
        <w:t xml:space="preserve">  </w:t>
      </w:r>
      <w:r w:rsidR="006454C6">
        <w:rPr>
          <w:sz w:val="24"/>
          <w:szCs w:val="24"/>
        </w:rPr>
        <w:t>временно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добавляет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новую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колонку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 xml:space="preserve">в </w:t>
      </w:r>
      <w:proofErr w:type="spellStart"/>
      <w:r w:rsidR="006454C6">
        <w:rPr>
          <w:sz w:val="24"/>
          <w:szCs w:val="24"/>
        </w:rPr>
        <w:t>указаную</w:t>
      </w:r>
      <w:proofErr w:type="spellEnd"/>
      <w:r w:rsidR="006454C6">
        <w:rPr>
          <w:sz w:val="24"/>
          <w:szCs w:val="24"/>
        </w:rPr>
        <w:t xml:space="preserve"> таблицу из </w:t>
      </w:r>
      <w:proofErr w:type="spellStart"/>
      <w:r w:rsidR="006454C6">
        <w:rPr>
          <w:sz w:val="24"/>
          <w:szCs w:val="24"/>
        </w:rPr>
        <w:t>указаным</w:t>
      </w:r>
      <w:proofErr w:type="spellEnd"/>
      <w:r w:rsidR="006454C6">
        <w:rPr>
          <w:sz w:val="24"/>
          <w:szCs w:val="24"/>
        </w:rPr>
        <w:t xml:space="preserve"> значение </w:t>
      </w:r>
      <w:r w:rsidR="006454C6">
        <w:rPr>
          <w:sz w:val="24"/>
          <w:szCs w:val="24"/>
          <w:lang w:val="en-US"/>
        </w:rPr>
        <w:t>True</w:t>
      </w:r>
    </w:p>
    <w:p w14:paraId="23C25949" w14:textId="525617C6" w:rsidR="00264447" w:rsidRPr="006454C6" w:rsidRDefault="00264447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Pr="00203411">
        <w:rPr>
          <w:b/>
          <w:bCs/>
          <w:sz w:val="24"/>
          <w:szCs w:val="24"/>
          <w:lang w:val="en-US"/>
        </w:rPr>
        <w:t>Count</w:t>
      </w:r>
      <w:r w:rsidRPr="006454C6">
        <w:rPr>
          <w:b/>
          <w:bCs/>
          <w:sz w:val="24"/>
          <w:szCs w:val="24"/>
        </w:rPr>
        <w:t>(“</w:t>
      </w:r>
      <w:r w:rsidRPr="00203411">
        <w:rPr>
          <w:b/>
          <w:bCs/>
          <w:sz w:val="24"/>
          <w:szCs w:val="24"/>
          <w:lang w:val="en-US"/>
        </w:rPr>
        <w:t>name</w:t>
      </w:r>
      <w:r w:rsidRPr="006454C6">
        <w:rPr>
          <w:b/>
          <w:bCs/>
          <w:sz w:val="24"/>
          <w:szCs w:val="24"/>
        </w:rPr>
        <w:t>_</w:t>
      </w:r>
      <w:r w:rsidRPr="00203411">
        <w:rPr>
          <w:b/>
          <w:bCs/>
          <w:sz w:val="24"/>
          <w:szCs w:val="24"/>
          <w:lang w:val="en-US"/>
        </w:rPr>
        <w:t>manager</w:t>
      </w:r>
      <w:r w:rsidRPr="006454C6">
        <w:rPr>
          <w:b/>
          <w:bCs/>
          <w:sz w:val="24"/>
          <w:szCs w:val="24"/>
        </w:rPr>
        <w:t>”))</w:t>
      </w:r>
      <w:r w:rsidR="00193718" w:rsidRPr="006454C6">
        <w:rPr>
          <w:sz w:val="24"/>
          <w:szCs w:val="24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GROUP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BY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по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6454C6">
        <w:rPr>
          <w:sz w:val="24"/>
          <w:szCs w:val="24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74FCD78" w:rsidR="0005450A" w:rsidRPr="00694AA5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</w:p>
    <w:p w14:paraId="7D022124" w14:textId="651BCE03" w:rsidR="00A412AD" w:rsidRPr="00694AA5" w:rsidRDefault="00A412AD" w:rsidP="00523054">
      <w:pPr>
        <w:spacing w:before="80" w:after="80" w:line="240" w:lineRule="auto"/>
        <w:jc w:val="center"/>
        <w:rPr>
          <w:rFonts w:cstheme="minorHAnsi"/>
          <w:sz w:val="24"/>
          <w:szCs w:val="24"/>
          <w:lang w:val="en-US" w:eastAsia="ru-RU"/>
        </w:rPr>
      </w:pPr>
      <w:proofErr w:type="gramStart"/>
      <w:r>
        <w:rPr>
          <w:rFonts w:cstheme="minorHAnsi"/>
          <w:sz w:val="24"/>
          <w:szCs w:val="24"/>
          <w:lang w:val="en-US" w:eastAsia="ru-RU"/>
        </w:rPr>
        <w:t>from</w:t>
      </w:r>
      <w:r w:rsidRPr="00694AA5">
        <w:rPr>
          <w:rFonts w:cstheme="minorHAnsi"/>
          <w:sz w:val="24"/>
          <w:szCs w:val="24"/>
          <w:lang w:val="en-US" w:eastAsia="ru-RU"/>
        </w:rPr>
        <w:t xml:space="preserve"> .</w:t>
      </w:r>
      <w:proofErr w:type="gramEnd"/>
      <w:r w:rsidRPr="00694AA5">
        <w:rPr>
          <w:rFonts w:cstheme="minorHAnsi"/>
          <w:sz w:val="24"/>
          <w:szCs w:val="24"/>
          <w:lang w:val="en-US"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>берем</w:t>
      </w:r>
      <w:r w:rsidRPr="00694AA5">
        <w:rPr>
          <w:rFonts w:cstheme="minorHAnsi"/>
          <w:sz w:val="24"/>
          <w:szCs w:val="24"/>
          <w:lang w:val="en-US"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из</w:t>
      </w:r>
      <w:r w:rsidRPr="00694AA5">
        <w:rPr>
          <w:rFonts w:cstheme="minorHAnsi"/>
          <w:sz w:val="24"/>
          <w:szCs w:val="24"/>
          <w:lang w:val="en-US"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текущей</w:t>
      </w:r>
      <w:r w:rsidRPr="00694AA5">
        <w:rPr>
          <w:rFonts w:cstheme="minorHAnsi"/>
          <w:sz w:val="24"/>
          <w:szCs w:val="24"/>
          <w:lang w:val="en-US"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директории</w:t>
      </w:r>
    </w:p>
    <w:p w14:paraId="720CDE76" w14:textId="7C090D19" w:rsidR="001B4ED1" w:rsidRPr="006D7D6A" w:rsidRDefault="001B4ED1" w:rsidP="00523054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1B4ED1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B4ED1">
        <w:rPr>
          <w:rFonts w:cstheme="minorHAnsi"/>
          <w:sz w:val="24"/>
          <w:szCs w:val="24"/>
          <w:lang w:val="en-US" w:eastAsia="ru-RU"/>
        </w:rPr>
        <w:t>django.shortcuts</w:t>
      </w:r>
      <w:proofErr w:type="spellEnd"/>
      <w:proofErr w:type="gramEnd"/>
      <w:r w:rsidRPr="001B4ED1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1B4ED1">
        <w:rPr>
          <w:rFonts w:cstheme="minorHAnsi"/>
          <w:b/>
          <w:bCs/>
          <w:sz w:val="24"/>
          <w:szCs w:val="24"/>
          <w:lang w:val="en-US" w:eastAsia="ru-RU"/>
        </w:rPr>
        <w:t>render</w:t>
      </w:r>
      <w:r w:rsidR="00694AA5">
        <w:rPr>
          <w:rFonts w:cstheme="minorHAnsi"/>
          <w:b/>
          <w:bCs/>
          <w:sz w:val="24"/>
          <w:szCs w:val="24"/>
          <w:lang w:val="en-US" w:eastAsia="ru-RU"/>
        </w:rPr>
        <w:t xml:space="preserve"> , redirect</w:t>
      </w:r>
    </w:p>
    <w:p w14:paraId="349CB685" w14:textId="77777777" w:rsidR="00B1620F" w:rsidRPr="00B1620F" w:rsidRDefault="00B1620F" w:rsidP="00523054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contrib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admin</w:t>
      </w:r>
    </w:p>
    <w:p w14:paraId="7FDF5B21" w14:textId="13CA31BA" w:rsidR="00B1620F" w:rsidRDefault="00B1620F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path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r w:rsidR="00F62888" w:rsidRPr="00F62888">
        <w:rPr>
          <w:sz w:val="24"/>
          <w:szCs w:val="24"/>
          <w:lang w:val="en-US" w:eastAsia="ru-RU"/>
        </w:rPr>
        <w:t>,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B0225">
        <w:rPr>
          <w:b/>
          <w:bCs/>
          <w:sz w:val="24"/>
          <w:szCs w:val="24"/>
          <w:lang w:val="en-US" w:eastAsia="ru-RU"/>
        </w:rPr>
        <w:t>re_path</w:t>
      </w:r>
      <w:proofErr w:type="spellEnd"/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5B0225" w:rsidRPr="00B27002">
        <w:rPr>
          <w:sz w:val="24"/>
          <w:szCs w:val="24"/>
          <w:lang w:val="en-US" w:eastAsia="ru-RU"/>
        </w:rPr>
        <w:t>,</w:t>
      </w:r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F62888">
        <w:rPr>
          <w:b/>
          <w:bCs/>
          <w:sz w:val="24"/>
          <w:szCs w:val="24"/>
          <w:lang w:val="en-US" w:eastAsia="ru-RU"/>
        </w:rPr>
        <w:t>include</w:t>
      </w:r>
    </w:p>
    <w:p w14:paraId="29B78E18" w14:textId="424F5384" w:rsidR="00291A28" w:rsidRDefault="00291A28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40A34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540A34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540A34">
        <w:rPr>
          <w:sz w:val="24"/>
          <w:szCs w:val="24"/>
          <w:lang w:val="en-US" w:eastAsia="ru-RU"/>
        </w:rPr>
        <w:t xml:space="preserve"> import</w:t>
      </w:r>
      <w:r w:rsidRPr="00291A28">
        <w:rPr>
          <w:b/>
          <w:bCs/>
          <w:sz w:val="24"/>
          <w:szCs w:val="24"/>
          <w:lang w:val="en-US" w:eastAsia="ru-RU"/>
        </w:rPr>
        <w:t xml:space="preserve"> reverse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r w:rsidR="00E76747" w:rsidRPr="00CA24B7">
        <w:rPr>
          <w:sz w:val="24"/>
          <w:szCs w:val="24"/>
          <w:lang w:val="en-US" w:eastAsia="ru-RU"/>
        </w:rPr>
        <w:t>,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CA24B7">
        <w:rPr>
          <w:b/>
          <w:bCs/>
          <w:sz w:val="24"/>
          <w:szCs w:val="24"/>
          <w:lang w:val="en-US" w:eastAsia="ru-RU"/>
        </w:rPr>
        <w:t>reverse_lazy</w:t>
      </w:r>
      <w:proofErr w:type="spellEnd"/>
    </w:p>
    <w:p w14:paraId="34713FC1" w14:textId="341D99C1" w:rsidR="00523054" w:rsidRPr="00523054" w:rsidRDefault="005F4C7E" w:rsidP="00524C47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B0225">
        <w:rPr>
          <w:sz w:val="24"/>
          <w:szCs w:val="24"/>
          <w:lang w:val="en-US" w:eastAsia="ru-RU"/>
        </w:rPr>
        <w:t xml:space="preserve">from </w:t>
      </w:r>
      <w:proofErr w:type="spellStart"/>
      <w:r w:rsidRPr="005B0225">
        <w:rPr>
          <w:sz w:val="24"/>
          <w:szCs w:val="24"/>
          <w:lang w:val="en-US" w:eastAsia="ru-RU"/>
        </w:rPr>
        <w:t>django.db</w:t>
      </w:r>
      <w:proofErr w:type="spellEnd"/>
      <w:r w:rsidRPr="005B0225">
        <w:rPr>
          <w:sz w:val="24"/>
          <w:szCs w:val="24"/>
          <w:lang w:val="en-US" w:eastAsia="ru-RU"/>
        </w:rPr>
        <w:t xml:space="preserve"> import </w:t>
      </w:r>
      <w:r w:rsidRPr="005B0225">
        <w:rPr>
          <w:b/>
          <w:bCs/>
          <w:sz w:val="24"/>
          <w:szCs w:val="24"/>
          <w:lang w:val="en-US" w:eastAsia="ru-RU"/>
        </w:rPr>
        <w:t>models</w:t>
      </w:r>
    </w:p>
    <w:p w14:paraId="5F3A39F5" w14:textId="132BA59A" w:rsidR="00C461F2" w:rsidRDefault="00C461F2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lastRenderedPageBreak/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 w:rsidR="00E5269E">
        <w:rPr>
          <w:rStyle w:val="nn"/>
          <w:sz w:val="24"/>
          <w:szCs w:val="24"/>
          <w:lang w:val="en-US"/>
        </w:rPr>
        <w:t>.base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r w:rsidR="00524C47" w:rsidRPr="00523054">
        <w:rPr>
          <w:b/>
          <w:bCs/>
          <w:sz w:val="24"/>
          <w:szCs w:val="24"/>
          <w:lang w:val="en-US" w:eastAsia="ru-RU"/>
        </w:rPr>
        <w:t>TemplateView</w:t>
      </w:r>
      <w:proofErr w:type="spellEnd"/>
      <w:r w:rsidR="003C0A10">
        <w:rPr>
          <w:rStyle w:val="n"/>
          <w:b/>
          <w:bCs/>
          <w:sz w:val="24"/>
          <w:szCs w:val="24"/>
          <w:lang w:val="en-US"/>
        </w:rPr>
        <w:t xml:space="preserve"> </w:t>
      </w:r>
      <w:r w:rsidR="001E238F">
        <w:rPr>
          <w:rStyle w:val="n"/>
          <w:b/>
          <w:bCs/>
          <w:sz w:val="24"/>
          <w:szCs w:val="24"/>
          <w:lang w:val="en-US"/>
        </w:rPr>
        <w:t xml:space="preserve">, </w:t>
      </w:r>
    </w:p>
    <w:p w14:paraId="43D9E4EA" w14:textId="4C76085D" w:rsidR="004418DF" w:rsidRDefault="004418DF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list</w:t>
      </w:r>
      <w:proofErr w:type="spellEnd"/>
      <w:r w:rsidR="00486422"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="00486422" w:rsidRPr="00524C47">
        <w:rPr>
          <w:rStyle w:val="n"/>
          <w:b/>
          <w:bCs/>
          <w:sz w:val="24"/>
          <w:szCs w:val="24"/>
          <w:lang w:val="en-US"/>
        </w:rPr>
        <w:t>ListView</w:t>
      </w:r>
      <w:proofErr w:type="spellEnd"/>
    </w:p>
    <w:p w14:paraId="672BBC1D" w14:textId="44DAD862" w:rsidR="00555FAD" w:rsidRDefault="00555FA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detail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>
        <w:rPr>
          <w:rStyle w:val="kn"/>
          <w:sz w:val="24"/>
          <w:szCs w:val="24"/>
          <w:lang w:val="en-US"/>
        </w:rPr>
        <w:t xml:space="preserve"> </w:t>
      </w:r>
      <w:proofErr w:type="spellStart"/>
      <w:r w:rsidRPr="00EC6CB0">
        <w:rPr>
          <w:rStyle w:val="n"/>
          <w:b/>
          <w:bCs/>
          <w:sz w:val="24"/>
          <w:szCs w:val="24"/>
          <w:lang w:val="en-US"/>
        </w:rPr>
        <w:t>DetailView</w:t>
      </w:r>
      <w:proofErr w:type="spellEnd"/>
    </w:p>
    <w:p w14:paraId="1AAC0C75" w14:textId="015B8813" w:rsidR="00E549FD" w:rsidRDefault="00E549F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edit</w:t>
      </w:r>
      <w:proofErr w:type="spellEnd"/>
      <w:r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Pr="00DC0A12">
        <w:rPr>
          <w:rStyle w:val="nn"/>
          <w:b/>
          <w:bCs/>
          <w:sz w:val="24"/>
          <w:szCs w:val="24"/>
          <w:lang w:val="en-US"/>
        </w:rPr>
        <w:t>FormView</w:t>
      </w:r>
      <w:proofErr w:type="spellEnd"/>
      <w:r w:rsidR="0068095D">
        <w:rPr>
          <w:rStyle w:val="nn"/>
          <w:b/>
          <w:bCs/>
          <w:sz w:val="24"/>
          <w:szCs w:val="24"/>
          <w:lang w:val="en-US"/>
        </w:rPr>
        <w:t xml:space="preserve"> , </w:t>
      </w:r>
      <w:proofErr w:type="spellStart"/>
      <w:r w:rsidR="0068095D">
        <w:rPr>
          <w:rStyle w:val="n"/>
          <w:b/>
          <w:bCs/>
          <w:sz w:val="24"/>
          <w:szCs w:val="24"/>
          <w:lang w:val="en-US"/>
        </w:rPr>
        <w:t>CreateView</w:t>
      </w:r>
      <w:proofErr w:type="spellEnd"/>
      <w:r w:rsidR="00844A86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844A86">
        <w:rPr>
          <w:rStyle w:val="n"/>
          <w:b/>
          <w:bCs/>
          <w:sz w:val="24"/>
          <w:szCs w:val="24"/>
          <w:lang w:val="en-US"/>
        </w:rPr>
        <w:t>UpdateView</w:t>
      </w:r>
      <w:proofErr w:type="spellEnd"/>
      <w:r w:rsidR="00530CD1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530CD1">
        <w:rPr>
          <w:rStyle w:val="n"/>
          <w:b/>
          <w:bCs/>
          <w:sz w:val="24"/>
          <w:szCs w:val="24"/>
          <w:lang w:val="en-US"/>
        </w:rPr>
        <w:t>DeleteView</w:t>
      </w:r>
      <w:proofErr w:type="spellEnd"/>
    </w:p>
    <w:p w14:paraId="74A8BA20" w14:textId="62DC9734" w:rsidR="004B1B1A" w:rsidRDefault="004B1B1A" w:rsidP="00E74C28">
      <w:pPr>
        <w:pStyle w:val="a3"/>
        <w:spacing w:before="80" w:after="80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F26F73">
        <w:rPr>
          <w:rFonts w:cstheme="minorHAnsi"/>
          <w:sz w:val="24"/>
          <w:szCs w:val="24"/>
          <w:lang w:val="en-US"/>
        </w:rPr>
        <w:t xml:space="preserve">from </w:t>
      </w:r>
      <w:proofErr w:type="spellStart"/>
      <w:proofErr w:type="gramStart"/>
      <w:r w:rsidRPr="00F26F73">
        <w:rPr>
          <w:rFonts w:cstheme="minorHAnsi"/>
          <w:sz w:val="24"/>
          <w:szCs w:val="24"/>
          <w:lang w:val="en-US"/>
        </w:rPr>
        <w:t>django.contrib</w:t>
      </w:r>
      <w:proofErr w:type="gramEnd"/>
      <w:r w:rsidRPr="00F26F73">
        <w:rPr>
          <w:rFonts w:cstheme="minorHAnsi"/>
          <w:sz w:val="24"/>
          <w:szCs w:val="24"/>
          <w:lang w:val="en-US"/>
        </w:rPr>
        <w:t>.auth.decorators</w:t>
      </w:r>
      <w:proofErr w:type="spellEnd"/>
      <w:r w:rsidRPr="00F26F73">
        <w:rPr>
          <w:rFonts w:cstheme="minorHAnsi"/>
          <w:sz w:val="24"/>
          <w:szCs w:val="24"/>
          <w:lang w:val="en-US"/>
        </w:rPr>
        <w:t xml:space="preserve"> import </w:t>
      </w:r>
      <w:proofErr w:type="spellStart"/>
      <w:r w:rsidRPr="00F26F73">
        <w:rPr>
          <w:rFonts w:cstheme="minorHAnsi"/>
          <w:b/>
          <w:bCs/>
          <w:sz w:val="24"/>
          <w:szCs w:val="24"/>
          <w:lang w:val="en-US"/>
        </w:rPr>
        <w:t>login</w:t>
      </w:r>
      <w:r w:rsidRPr="00C0390D">
        <w:rPr>
          <w:rFonts w:eastAsia="Times New Roman" w:cstheme="minorHAnsi"/>
          <w:b/>
          <w:bCs/>
          <w:sz w:val="24"/>
          <w:szCs w:val="24"/>
          <w:lang w:val="en-US" w:eastAsia="ru-RU"/>
        </w:rPr>
        <w:t>_required</w:t>
      </w:r>
      <w:proofErr w:type="spellEnd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_required</w:t>
      </w:r>
      <w:proofErr w:type="spellEnd"/>
    </w:p>
    <w:p w14:paraId="43A181FA" w14:textId="69BC180E" w:rsidR="00317964" w:rsidRPr="00DB1ED1" w:rsidRDefault="00317964" w:rsidP="00DB1ED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317964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317964">
        <w:rPr>
          <w:rFonts w:cstheme="minorHAnsi"/>
          <w:sz w:val="24"/>
          <w:szCs w:val="24"/>
          <w:lang w:val="en-US" w:eastAsia="ru-RU"/>
        </w:rPr>
        <w:t>django.views</w:t>
      </w:r>
      <w:proofErr w:type="gramEnd"/>
      <w:r w:rsidRPr="00317964">
        <w:rPr>
          <w:rFonts w:cstheme="minorHAnsi"/>
          <w:sz w:val="24"/>
          <w:szCs w:val="24"/>
          <w:lang w:val="en-US" w:eastAsia="ru-RU"/>
        </w:rPr>
        <w:t>.decorators.http</w:t>
      </w:r>
      <w:proofErr w:type="spellEnd"/>
      <w:r w:rsidRPr="00317964">
        <w:rPr>
          <w:rFonts w:cstheme="minorHAnsi"/>
          <w:sz w:val="24"/>
          <w:szCs w:val="24"/>
          <w:lang w:val="en-US" w:eastAsia="ru-RU"/>
        </w:rPr>
        <w:t xml:space="preserve"> import</w:t>
      </w:r>
      <w:r w:rsidRPr="00317964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17964">
        <w:rPr>
          <w:rFonts w:cstheme="minorHAnsi"/>
          <w:b/>
          <w:bCs/>
          <w:sz w:val="24"/>
          <w:szCs w:val="24"/>
          <w:lang w:val="en-US" w:eastAsia="ru-RU"/>
        </w:rPr>
        <w:t>require_http_methods</w:t>
      </w:r>
      <w:proofErr w:type="spellEnd"/>
    </w:p>
    <w:p w14:paraId="44AF9FFD" w14:textId="71686B94" w:rsidR="00C0390D" w:rsidRPr="00E74C28" w:rsidRDefault="00C0390D" w:rsidP="00E74C28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74C28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4C28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E74C28">
        <w:rPr>
          <w:rFonts w:cstheme="minorHAnsi"/>
          <w:sz w:val="24"/>
          <w:szCs w:val="24"/>
          <w:lang w:val="en-US" w:eastAsia="ru-RU"/>
        </w:rPr>
        <w:t>.auth.mixins</w:t>
      </w:r>
      <w:proofErr w:type="spellEnd"/>
      <w:r w:rsidRPr="00E74C28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E74C28">
        <w:rPr>
          <w:rFonts w:cstheme="minorHAnsi"/>
          <w:b/>
          <w:bCs/>
          <w:sz w:val="24"/>
          <w:szCs w:val="24"/>
          <w:lang w:val="en-US" w:eastAsia="ru-RU"/>
        </w:rPr>
        <w:t>LoginRequiredMixin</w:t>
      </w:r>
      <w:proofErr w:type="spellEnd"/>
      <w:r w:rsidR="00E74C28" w:rsidRPr="00E74C28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E74C28" w:rsidRPr="00E74C2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RequiredMixin</w:t>
      </w:r>
      <w:proofErr w:type="spellEnd"/>
    </w:p>
    <w:p w14:paraId="30862C95" w14:textId="282ED018" w:rsidR="00F26F73" w:rsidRPr="00532D90" w:rsidRDefault="00F26F73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A4BB7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A4BB7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A4BB7">
        <w:rPr>
          <w:rFonts w:cstheme="minorHAnsi"/>
          <w:sz w:val="24"/>
          <w:szCs w:val="24"/>
          <w:lang w:val="en-US" w:eastAsia="ru-RU"/>
        </w:rPr>
        <w:t>.auth.views</w:t>
      </w:r>
      <w:proofErr w:type="spellEnd"/>
      <w:r w:rsidRPr="007A4BB7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532D90">
        <w:rPr>
          <w:rFonts w:cstheme="minorHAnsi"/>
          <w:b/>
          <w:bCs/>
          <w:sz w:val="24"/>
          <w:szCs w:val="24"/>
          <w:lang w:val="en-US" w:eastAsia="ru-RU"/>
        </w:rPr>
        <w:t>LoginView</w:t>
      </w:r>
      <w:proofErr w:type="spellEnd"/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r w:rsidR="00532D90" w:rsidRPr="00532D90">
        <w:rPr>
          <w:rFonts w:cstheme="minorHAnsi"/>
          <w:sz w:val="24"/>
          <w:szCs w:val="24"/>
          <w:lang w:val="en-US" w:eastAsia="ru-RU"/>
        </w:rPr>
        <w:t>,</w:t>
      </w:r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0FB19DF">
        <w:rPr>
          <w:rFonts w:cstheme="minorHAnsi"/>
          <w:b/>
          <w:bCs/>
          <w:sz w:val="24"/>
          <w:szCs w:val="24"/>
          <w:lang w:val="en-US"/>
        </w:rPr>
        <w:t>LogoutView</w:t>
      </w:r>
      <w:proofErr w:type="spellEnd"/>
      <w:r w:rsidR="00372A4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372A41">
        <w:rPr>
          <w:rFonts w:cstheme="minorHAnsi"/>
          <w:b/>
          <w:bCs/>
          <w:sz w:val="24"/>
          <w:szCs w:val="24"/>
          <w:lang w:val="en-US"/>
        </w:rPr>
        <w:t>PasswordChangeView</w:t>
      </w:r>
      <w:proofErr w:type="spellEnd"/>
      <w:r w:rsidR="00526B8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526B81">
        <w:rPr>
          <w:rFonts w:cstheme="minorHAnsi"/>
          <w:b/>
          <w:bCs/>
          <w:sz w:val="24"/>
          <w:szCs w:val="24"/>
          <w:lang w:val="en-US"/>
        </w:rPr>
        <w:t>PasswordChangeDone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7E1946">
        <w:rPr>
          <w:rFonts w:cstheme="minorHAnsi"/>
          <w:b/>
          <w:bCs/>
          <w:sz w:val="24"/>
          <w:szCs w:val="24"/>
          <w:lang w:val="en-US"/>
        </w:rPr>
        <w:t>PasswordReset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7E1946">
        <w:rPr>
          <w:rFonts w:cstheme="minorHAnsi"/>
          <w:b/>
          <w:bCs/>
          <w:sz w:val="24"/>
          <w:szCs w:val="24"/>
          <w:lang w:val="en-US"/>
        </w:rPr>
        <w:t>PasswordResetDoneView</w:t>
      </w:r>
      <w:proofErr w:type="spellEnd"/>
      <w:r w:rsidR="00BC1546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BC1546">
        <w:rPr>
          <w:rFonts w:cstheme="minorHAnsi"/>
          <w:b/>
          <w:bCs/>
          <w:sz w:val="24"/>
          <w:szCs w:val="24"/>
          <w:lang w:val="en-US"/>
        </w:rPr>
        <w:t>PasswordResetConfirmView</w:t>
      </w:r>
      <w:proofErr w:type="spellEnd"/>
      <w:r w:rsidR="00BC1546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BC1546">
        <w:rPr>
          <w:rFonts w:cstheme="minorHAnsi"/>
          <w:b/>
          <w:bCs/>
          <w:sz w:val="24"/>
          <w:szCs w:val="24"/>
          <w:lang w:val="en-US"/>
        </w:rPr>
        <w:t>PasswordResetCompleteView</w:t>
      </w:r>
      <w:proofErr w:type="spellEnd"/>
    </w:p>
    <w:p w14:paraId="5CECA3F6" w14:textId="3E1DCD2B" w:rsidR="00700A22" w:rsidRPr="00AC07BE" w:rsidRDefault="00700A22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2337A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cstheme="minorHAnsi"/>
          <w:sz w:val="24"/>
          <w:szCs w:val="24"/>
          <w:lang w:val="en-US" w:eastAsia="ru-RU"/>
        </w:rPr>
        <w:t>.auth</w:t>
      </w:r>
      <w:proofErr w:type="spellEnd"/>
      <w:r w:rsidRPr="00A2337A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A2337A">
        <w:rPr>
          <w:rFonts w:cstheme="minorHAnsi"/>
          <w:b/>
          <w:bCs/>
          <w:sz w:val="24"/>
          <w:szCs w:val="24"/>
          <w:lang w:val="en-US" w:eastAsia="ru-RU"/>
        </w:rPr>
        <w:t>authenticate, login, logout</w:t>
      </w:r>
      <w:r w:rsidR="00AC07BE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AC07BE" w:rsidRPr="0010012B">
        <w:rPr>
          <w:b/>
          <w:bCs/>
          <w:sz w:val="24"/>
          <w:szCs w:val="24"/>
          <w:lang w:val="en-US" w:eastAsia="ru-RU"/>
        </w:rPr>
        <w:t>get_user_model</w:t>
      </w:r>
      <w:proofErr w:type="spellEnd"/>
    </w:p>
    <w:p w14:paraId="6462A092" w14:textId="0234C16E" w:rsidR="00BC0A70" w:rsidRDefault="00A2337A" w:rsidP="00E74C28">
      <w:pPr>
        <w:spacing w:before="80" w:after="8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eastAsia="Times New Roman"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eastAsia="Times New Roman" w:cstheme="minorHAnsi"/>
          <w:sz w:val="24"/>
          <w:szCs w:val="24"/>
          <w:lang w:val="en-US" w:eastAsia="ru-RU"/>
        </w:rPr>
        <w:t>.auth.forms</w:t>
      </w:r>
      <w:proofErr w:type="spellEnd"/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AuthenticationForm</w:t>
      </w:r>
      <w:proofErr w:type="spellEnd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UserCreationForm</w:t>
      </w:r>
      <w:proofErr w:type="spellEnd"/>
    </w:p>
    <w:p w14:paraId="7C6EF2BC" w14:textId="5053806B" w:rsidR="00740F3B" w:rsidRDefault="00740F3B" w:rsidP="00E74C2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40F3B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40F3B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40F3B">
        <w:rPr>
          <w:rFonts w:cstheme="minorHAnsi"/>
          <w:sz w:val="24"/>
          <w:szCs w:val="24"/>
          <w:lang w:val="en-US" w:eastAsia="ru-RU"/>
        </w:rPr>
        <w:t>.auth.backends</w:t>
      </w:r>
      <w:proofErr w:type="spellEnd"/>
      <w:r w:rsidRPr="00740F3B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40F3B">
        <w:rPr>
          <w:rFonts w:cstheme="minorHAnsi"/>
          <w:b/>
          <w:bCs/>
          <w:sz w:val="24"/>
          <w:szCs w:val="24"/>
          <w:lang w:val="en-US" w:eastAsia="ru-RU"/>
        </w:rPr>
        <w:t>BaseBackend</w:t>
      </w:r>
      <w:proofErr w:type="spellEnd"/>
    </w:p>
    <w:p w14:paraId="499B5C29" w14:textId="10BD6AA0" w:rsidR="00050DF3" w:rsidRDefault="00050DF3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50DF3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050DF3">
        <w:rPr>
          <w:sz w:val="24"/>
          <w:szCs w:val="24"/>
          <w:lang w:val="en-US" w:eastAsia="ru-RU"/>
        </w:rPr>
        <w:t>django.core</w:t>
      </w:r>
      <w:proofErr w:type="gramEnd"/>
      <w:r w:rsidRPr="00050DF3">
        <w:rPr>
          <w:sz w:val="24"/>
          <w:szCs w:val="24"/>
          <w:lang w:val="en-US" w:eastAsia="ru-RU"/>
        </w:rPr>
        <w:t>.validators</w:t>
      </w:r>
      <w:proofErr w:type="spellEnd"/>
      <w:r w:rsidRPr="00050DF3">
        <w:rPr>
          <w:sz w:val="24"/>
          <w:szCs w:val="24"/>
          <w:lang w:val="en-US" w:eastAsia="ru-RU"/>
        </w:rPr>
        <w:t xml:space="preserve"> import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inLengthValidator</w:t>
      </w:r>
      <w:proofErr w:type="spellEnd"/>
      <w:r w:rsidRPr="00050DF3">
        <w:rPr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axLengthValidator</w:t>
      </w:r>
      <w:proofErr w:type="spellEnd"/>
      <w:r w:rsidR="00136F51">
        <w:rPr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136F51">
        <w:rPr>
          <w:b/>
          <w:bCs/>
          <w:sz w:val="24"/>
          <w:szCs w:val="24"/>
          <w:lang w:val="en-US" w:eastAsia="ru-RU"/>
        </w:rPr>
        <w:t>BaseValidator</w:t>
      </w:r>
      <w:proofErr w:type="spellEnd"/>
    </w:p>
    <w:p w14:paraId="5761D45D" w14:textId="17D7AAFF" w:rsidR="00141A8B" w:rsidRDefault="00141A8B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141A8B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41A8B">
        <w:rPr>
          <w:sz w:val="24"/>
          <w:szCs w:val="24"/>
          <w:lang w:val="en-US" w:eastAsia="ru-RU"/>
        </w:rPr>
        <w:t>django.contrib</w:t>
      </w:r>
      <w:proofErr w:type="gramEnd"/>
      <w:r w:rsidRPr="00141A8B">
        <w:rPr>
          <w:sz w:val="24"/>
          <w:szCs w:val="24"/>
          <w:lang w:val="en-US" w:eastAsia="ru-RU"/>
        </w:rPr>
        <w:t>.auth.models</w:t>
      </w:r>
      <w:proofErr w:type="spellEnd"/>
      <w:r w:rsidRPr="00141A8B">
        <w:rPr>
          <w:sz w:val="24"/>
          <w:szCs w:val="24"/>
          <w:lang w:val="en-US" w:eastAsia="ru-RU"/>
        </w:rPr>
        <w:t xml:space="preserve"> import </w:t>
      </w:r>
      <w:r w:rsidRPr="00141A8B">
        <w:rPr>
          <w:b/>
          <w:bCs/>
          <w:sz w:val="24"/>
          <w:szCs w:val="24"/>
          <w:lang w:val="en-US" w:eastAsia="ru-RU"/>
        </w:rPr>
        <w:t>User</w:t>
      </w:r>
    </w:p>
    <w:p w14:paraId="1F740EF6" w14:textId="77777777" w:rsidR="00802CA9" w:rsidRPr="00BC6646" w:rsidRDefault="00802CA9" w:rsidP="00E74C28">
      <w:pPr>
        <w:pStyle w:val="a3"/>
        <w:spacing w:before="80" w:after="80"/>
        <w:jc w:val="center"/>
        <w:rPr>
          <w:sz w:val="24"/>
          <w:szCs w:val="24"/>
          <w:lang w:val="en-US" w:eastAsia="ru-RU"/>
        </w:rPr>
      </w:pPr>
      <w:r w:rsidRPr="00BC6646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C6646">
        <w:rPr>
          <w:sz w:val="24"/>
          <w:szCs w:val="24"/>
          <w:lang w:val="en-US" w:eastAsia="ru-RU"/>
        </w:rPr>
        <w:t>django.contrib</w:t>
      </w:r>
      <w:proofErr w:type="gramEnd"/>
      <w:r w:rsidRPr="00BC6646">
        <w:rPr>
          <w:sz w:val="24"/>
          <w:szCs w:val="24"/>
          <w:lang w:val="en-US" w:eastAsia="ru-RU"/>
        </w:rPr>
        <w:t>.auth.models</w:t>
      </w:r>
      <w:proofErr w:type="spellEnd"/>
      <w:r w:rsidRPr="00BC6646">
        <w:rPr>
          <w:sz w:val="24"/>
          <w:szCs w:val="24"/>
          <w:lang w:val="en-US" w:eastAsia="ru-RU"/>
        </w:rPr>
        <w:t xml:space="preserve"> import </w:t>
      </w:r>
      <w:proofErr w:type="spellStart"/>
      <w:r w:rsidRPr="002775D4">
        <w:rPr>
          <w:b/>
          <w:bCs/>
          <w:sz w:val="24"/>
          <w:szCs w:val="24"/>
          <w:lang w:val="en-US" w:eastAsia="ru-RU"/>
        </w:rPr>
        <w:t>AbstractUser</w:t>
      </w:r>
      <w:proofErr w:type="spellEnd"/>
    </w:p>
    <w:p w14:paraId="47C7AB23" w14:textId="77777777" w:rsidR="00802CA9" w:rsidRPr="00141A8B" w:rsidRDefault="00802CA9" w:rsidP="00141A8B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</w:p>
    <w:p w14:paraId="746BFC6F" w14:textId="77777777" w:rsidR="00141A8B" w:rsidRPr="00050DF3" w:rsidRDefault="00141A8B" w:rsidP="00050DF3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</w:p>
    <w:p w14:paraId="2E727631" w14:textId="77777777" w:rsidR="00050DF3" w:rsidRPr="00740F3B" w:rsidRDefault="00050DF3" w:rsidP="00740F3B">
      <w:pPr>
        <w:spacing w:before="80" w:after="80" w:line="240" w:lineRule="auto"/>
        <w:jc w:val="center"/>
        <w:rPr>
          <w:rFonts w:cstheme="minorHAnsi"/>
          <w:sz w:val="24"/>
          <w:szCs w:val="24"/>
          <w:lang w:val="en-US" w:eastAsia="ru-RU"/>
        </w:rPr>
      </w:pPr>
    </w:p>
    <w:p w14:paraId="21355D40" w14:textId="77777777" w:rsidR="00740F3B" w:rsidRPr="00A2337A" w:rsidRDefault="00740F3B" w:rsidP="00FD20A1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</w:p>
    <w:p w14:paraId="162D9292" w14:textId="77777777" w:rsidR="00A2337A" w:rsidRPr="001F61D1" w:rsidRDefault="00A2337A" w:rsidP="00AF5473">
      <w:pPr>
        <w:spacing w:before="80" w:after="80" w:line="240" w:lineRule="auto"/>
        <w:jc w:val="center"/>
        <w:rPr>
          <w:rFonts w:cstheme="minorHAnsi"/>
          <w:sz w:val="24"/>
          <w:szCs w:val="24"/>
          <w:lang w:val="en-US" w:eastAsia="ru-RU"/>
        </w:rPr>
      </w:pPr>
    </w:p>
    <w:p w14:paraId="73915C03" w14:textId="77777777" w:rsidR="00700A22" w:rsidRPr="007A4BB7" w:rsidRDefault="00700A22" w:rsidP="007A4BB7">
      <w:pPr>
        <w:jc w:val="center"/>
        <w:rPr>
          <w:rFonts w:cstheme="minorHAnsi"/>
          <w:sz w:val="24"/>
          <w:szCs w:val="24"/>
          <w:lang w:val="en-US" w:eastAsia="ru-RU"/>
        </w:rPr>
      </w:pPr>
    </w:p>
    <w:p w14:paraId="21ED59E9" w14:textId="77777777" w:rsidR="00F26F73" w:rsidRPr="0010012B" w:rsidRDefault="00F26F73" w:rsidP="0010012B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</w:p>
    <w:p w14:paraId="159D62C7" w14:textId="77777777" w:rsidR="00C0390D" w:rsidRPr="00C0390D" w:rsidRDefault="00C0390D" w:rsidP="00C0390D">
      <w:pPr>
        <w:pStyle w:val="a3"/>
        <w:jc w:val="center"/>
        <w:rPr>
          <w:rFonts w:cstheme="minorHAnsi"/>
          <w:sz w:val="24"/>
          <w:szCs w:val="24"/>
          <w:lang w:val="en-US" w:eastAsia="ru-RU"/>
        </w:rPr>
      </w:pPr>
    </w:p>
    <w:p w14:paraId="48CFA650" w14:textId="77777777" w:rsidR="004B1B1A" w:rsidRPr="00524C47" w:rsidRDefault="004B1B1A" w:rsidP="00C461F2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73A432CD" w14:textId="77777777" w:rsidR="00C461F2" w:rsidRPr="00524C47" w:rsidRDefault="00C461F2" w:rsidP="00C461F2">
      <w:pPr>
        <w:spacing w:before="80" w:after="80" w:line="240" w:lineRule="auto"/>
        <w:jc w:val="center"/>
        <w:rPr>
          <w:rStyle w:val="kn"/>
          <w:sz w:val="24"/>
          <w:szCs w:val="24"/>
          <w:lang w:val="en-US"/>
        </w:rPr>
      </w:pPr>
    </w:p>
    <w:p w14:paraId="35D11FD1" w14:textId="77777777" w:rsidR="00C870B4" w:rsidRPr="00EC6CB0" w:rsidRDefault="00C870B4" w:rsidP="00A82E1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0D8053A7" w14:textId="77777777" w:rsidR="005F4C7E" w:rsidRDefault="005F4C7E" w:rsidP="00291A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</w:p>
    <w:p w14:paraId="3F541AC9" w14:textId="77777777" w:rsidR="005F4C7E" w:rsidRPr="00B1620F" w:rsidRDefault="005F4C7E" w:rsidP="00291A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</w:p>
    <w:p w14:paraId="52028CA9" w14:textId="77777777" w:rsidR="00B1620F" w:rsidRPr="00B1620F" w:rsidRDefault="00B1620F" w:rsidP="001B4ED1">
      <w:pPr>
        <w:jc w:val="center"/>
        <w:rPr>
          <w:rFonts w:cstheme="minorHAnsi"/>
          <w:sz w:val="24"/>
          <w:szCs w:val="24"/>
          <w:lang w:val="en-US" w:eastAsia="ru-RU"/>
        </w:rPr>
      </w:pPr>
    </w:p>
    <w:p w14:paraId="1B22FB32" w14:textId="77777777" w:rsidR="005F69DF" w:rsidRPr="007037C0" w:rsidRDefault="005F69DF" w:rsidP="00A668AF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73C0BE6" w14:textId="5E517213" w:rsidR="00F059D5" w:rsidRPr="001B4ED1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B4ED1">
        <w:rPr>
          <w:rFonts w:asciiTheme="minorHAnsi" w:hAnsiTheme="minorHAnsi" w:cstheme="minorHAnsi"/>
          <w:b/>
          <w:bCs/>
          <w:sz w:val="40"/>
          <w:szCs w:val="40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1B4ED1"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Pr="005A26E0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5A26E0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lastRenderedPageBreak/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lastRenderedPageBreak/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0DF3"/>
    <w:rsid w:val="00051612"/>
    <w:rsid w:val="0005450A"/>
    <w:rsid w:val="000551F6"/>
    <w:rsid w:val="00056BEB"/>
    <w:rsid w:val="00056E8F"/>
    <w:rsid w:val="00057AAD"/>
    <w:rsid w:val="000603A0"/>
    <w:rsid w:val="0006314E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D719A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12B"/>
    <w:rsid w:val="00100C64"/>
    <w:rsid w:val="00102130"/>
    <w:rsid w:val="00106DF7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303DE"/>
    <w:rsid w:val="00130806"/>
    <w:rsid w:val="00133DC8"/>
    <w:rsid w:val="00136F51"/>
    <w:rsid w:val="00141A8B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93718"/>
    <w:rsid w:val="001938F4"/>
    <w:rsid w:val="00197B36"/>
    <w:rsid w:val="001A1045"/>
    <w:rsid w:val="001A13E0"/>
    <w:rsid w:val="001A5651"/>
    <w:rsid w:val="001A59F5"/>
    <w:rsid w:val="001A5B2D"/>
    <w:rsid w:val="001A5CD8"/>
    <w:rsid w:val="001A6558"/>
    <w:rsid w:val="001A7F07"/>
    <w:rsid w:val="001B3755"/>
    <w:rsid w:val="001B4ED1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238F"/>
    <w:rsid w:val="001E32E5"/>
    <w:rsid w:val="001E46B8"/>
    <w:rsid w:val="001E7064"/>
    <w:rsid w:val="001F1C7A"/>
    <w:rsid w:val="001F1CE1"/>
    <w:rsid w:val="001F255E"/>
    <w:rsid w:val="001F3961"/>
    <w:rsid w:val="001F5912"/>
    <w:rsid w:val="001F5EAB"/>
    <w:rsid w:val="001F61D1"/>
    <w:rsid w:val="001F7337"/>
    <w:rsid w:val="00203411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51B"/>
    <w:rsid w:val="002606D9"/>
    <w:rsid w:val="00264447"/>
    <w:rsid w:val="0026739E"/>
    <w:rsid w:val="00267D25"/>
    <w:rsid w:val="00267D5A"/>
    <w:rsid w:val="002763D6"/>
    <w:rsid w:val="00277201"/>
    <w:rsid w:val="002775D4"/>
    <w:rsid w:val="00286413"/>
    <w:rsid w:val="00286909"/>
    <w:rsid w:val="00291A28"/>
    <w:rsid w:val="00293C4E"/>
    <w:rsid w:val="00293FCF"/>
    <w:rsid w:val="002A7996"/>
    <w:rsid w:val="002B1CF5"/>
    <w:rsid w:val="002B3EAD"/>
    <w:rsid w:val="002B4089"/>
    <w:rsid w:val="002C1613"/>
    <w:rsid w:val="002C49D5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17964"/>
    <w:rsid w:val="00320188"/>
    <w:rsid w:val="003226B8"/>
    <w:rsid w:val="003237FF"/>
    <w:rsid w:val="0032592C"/>
    <w:rsid w:val="00325B22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2A41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0A10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18DF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6422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1B1A"/>
    <w:rsid w:val="004B559F"/>
    <w:rsid w:val="004B6BB8"/>
    <w:rsid w:val="004B7C02"/>
    <w:rsid w:val="004C16B1"/>
    <w:rsid w:val="004C46D3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054"/>
    <w:rsid w:val="005234DC"/>
    <w:rsid w:val="00524A7C"/>
    <w:rsid w:val="00524C47"/>
    <w:rsid w:val="00526911"/>
    <w:rsid w:val="00526B81"/>
    <w:rsid w:val="00530CD1"/>
    <w:rsid w:val="00531DDC"/>
    <w:rsid w:val="0053218C"/>
    <w:rsid w:val="00532D90"/>
    <w:rsid w:val="00540A34"/>
    <w:rsid w:val="0054292E"/>
    <w:rsid w:val="00543388"/>
    <w:rsid w:val="00543429"/>
    <w:rsid w:val="00546213"/>
    <w:rsid w:val="0054675E"/>
    <w:rsid w:val="00551DC5"/>
    <w:rsid w:val="00553047"/>
    <w:rsid w:val="00555FAD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A26E0"/>
    <w:rsid w:val="005B0225"/>
    <w:rsid w:val="005B33F9"/>
    <w:rsid w:val="005B5E20"/>
    <w:rsid w:val="005B7AA8"/>
    <w:rsid w:val="005C1823"/>
    <w:rsid w:val="005C3721"/>
    <w:rsid w:val="005C3FDF"/>
    <w:rsid w:val="005C7F81"/>
    <w:rsid w:val="005D1115"/>
    <w:rsid w:val="005D4117"/>
    <w:rsid w:val="005D5976"/>
    <w:rsid w:val="005D5FC0"/>
    <w:rsid w:val="005D676D"/>
    <w:rsid w:val="005E4158"/>
    <w:rsid w:val="005E7B78"/>
    <w:rsid w:val="005F4C7E"/>
    <w:rsid w:val="005F5EB3"/>
    <w:rsid w:val="005F69DF"/>
    <w:rsid w:val="00601C28"/>
    <w:rsid w:val="00603754"/>
    <w:rsid w:val="00603F3D"/>
    <w:rsid w:val="00604ADC"/>
    <w:rsid w:val="0061134D"/>
    <w:rsid w:val="00611FA0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4C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095D"/>
    <w:rsid w:val="00684012"/>
    <w:rsid w:val="006870D9"/>
    <w:rsid w:val="00693AF7"/>
    <w:rsid w:val="00694AA5"/>
    <w:rsid w:val="006A49CB"/>
    <w:rsid w:val="006A5F22"/>
    <w:rsid w:val="006A65C0"/>
    <w:rsid w:val="006B6299"/>
    <w:rsid w:val="006C0DCA"/>
    <w:rsid w:val="006C35EF"/>
    <w:rsid w:val="006C5000"/>
    <w:rsid w:val="006C5AB5"/>
    <w:rsid w:val="006C6ACC"/>
    <w:rsid w:val="006D0FC8"/>
    <w:rsid w:val="006D5A0E"/>
    <w:rsid w:val="006D7D6A"/>
    <w:rsid w:val="006E45DC"/>
    <w:rsid w:val="006E5CC0"/>
    <w:rsid w:val="006E6AEB"/>
    <w:rsid w:val="006E7131"/>
    <w:rsid w:val="006E7C19"/>
    <w:rsid w:val="006F12BA"/>
    <w:rsid w:val="006F24E8"/>
    <w:rsid w:val="006F3A90"/>
    <w:rsid w:val="006F404F"/>
    <w:rsid w:val="006F5900"/>
    <w:rsid w:val="006F721B"/>
    <w:rsid w:val="00700A22"/>
    <w:rsid w:val="007037C0"/>
    <w:rsid w:val="00705584"/>
    <w:rsid w:val="007113BC"/>
    <w:rsid w:val="00713679"/>
    <w:rsid w:val="00714AC5"/>
    <w:rsid w:val="00715B0B"/>
    <w:rsid w:val="00715E37"/>
    <w:rsid w:val="00720CCD"/>
    <w:rsid w:val="00724F87"/>
    <w:rsid w:val="00725E13"/>
    <w:rsid w:val="00725F0E"/>
    <w:rsid w:val="00726C57"/>
    <w:rsid w:val="007271E0"/>
    <w:rsid w:val="0073626A"/>
    <w:rsid w:val="00736332"/>
    <w:rsid w:val="00740F3B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0C15"/>
    <w:rsid w:val="00774F27"/>
    <w:rsid w:val="00776EAD"/>
    <w:rsid w:val="00780D28"/>
    <w:rsid w:val="0079353F"/>
    <w:rsid w:val="00794A75"/>
    <w:rsid w:val="00795764"/>
    <w:rsid w:val="00795C87"/>
    <w:rsid w:val="007A3B20"/>
    <w:rsid w:val="007A4BB7"/>
    <w:rsid w:val="007A5629"/>
    <w:rsid w:val="007A5878"/>
    <w:rsid w:val="007A6E20"/>
    <w:rsid w:val="007A79DF"/>
    <w:rsid w:val="007A7CBA"/>
    <w:rsid w:val="007B013D"/>
    <w:rsid w:val="007B045D"/>
    <w:rsid w:val="007B0FC6"/>
    <w:rsid w:val="007B7107"/>
    <w:rsid w:val="007B755F"/>
    <w:rsid w:val="007B76C1"/>
    <w:rsid w:val="007C3CA6"/>
    <w:rsid w:val="007D2DA1"/>
    <w:rsid w:val="007D611D"/>
    <w:rsid w:val="007E1946"/>
    <w:rsid w:val="007E419C"/>
    <w:rsid w:val="007E6FDB"/>
    <w:rsid w:val="007F2C91"/>
    <w:rsid w:val="007F2F1B"/>
    <w:rsid w:val="007F4966"/>
    <w:rsid w:val="007F73CD"/>
    <w:rsid w:val="00801643"/>
    <w:rsid w:val="00802CA9"/>
    <w:rsid w:val="00806FDF"/>
    <w:rsid w:val="00807E14"/>
    <w:rsid w:val="00810A97"/>
    <w:rsid w:val="00816610"/>
    <w:rsid w:val="00817D63"/>
    <w:rsid w:val="00824677"/>
    <w:rsid w:val="00834213"/>
    <w:rsid w:val="00835AFC"/>
    <w:rsid w:val="0084245D"/>
    <w:rsid w:val="00842677"/>
    <w:rsid w:val="00844A86"/>
    <w:rsid w:val="00846F84"/>
    <w:rsid w:val="008478DE"/>
    <w:rsid w:val="00847B13"/>
    <w:rsid w:val="00852988"/>
    <w:rsid w:val="00854980"/>
    <w:rsid w:val="0085601D"/>
    <w:rsid w:val="008568F3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D5E4B"/>
    <w:rsid w:val="008D603C"/>
    <w:rsid w:val="008E2569"/>
    <w:rsid w:val="008E3A09"/>
    <w:rsid w:val="008E5AB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37A4F"/>
    <w:rsid w:val="00941D09"/>
    <w:rsid w:val="00943245"/>
    <w:rsid w:val="009436EA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580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122F"/>
    <w:rsid w:val="009F2861"/>
    <w:rsid w:val="009F5134"/>
    <w:rsid w:val="009F66B7"/>
    <w:rsid w:val="009F6C17"/>
    <w:rsid w:val="00A07412"/>
    <w:rsid w:val="00A138EF"/>
    <w:rsid w:val="00A204DE"/>
    <w:rsid w:val="00A2337A"/>
    <w:rsid w:val="00A33C14"/>
    <w:rsid w:val="00A3451E"/>
    <w:rsid w:val="00A36043"/>
    <w:rsid w:val="00A405CC"/>
    <w:rsid w:val="00A412AD"/>
    <w:rsid w:val="00A41E28"/>
    <w:rsid w:val="00A41E30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2E1C"/>
    <w:rsid w:val="00A83FA9"/>
    <w:rsid w:val="00A85259"/>
    <w:rsid w:val="00A8629B"/>
    <w:rsid w:val="00A909A4"/>
    <w:rsid w:val="00A918A1"/>
    <w:rsid w:val="00A921D7"/>
    <w:rsid w:val="00A9499B"/>
    <w:rsid w:val="00A949FC"/>
    <w:rsid w:val="00A94E2A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07BE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1E03"/>
    <w:rsid w:val="00AE44F1"/>
    <w:rsid w:val="00AE48F9"/>
    <w:rsid w:val="00AE6CB5"/>
    <w:rsid w:val="00AF0D5C"/>
    <w:rsid w:val="00AF3237"/>
    <w:rsid w:val="00AF5473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1620F"/>
    <w:rsid w:val="00B20B7A"/>
    <w:rsid w:val="00B25577"/>
    <w:rsid w:val="00B26072"/>
    <w:rsid w:val="00B26126"/>
    <w:rsid w:val="00B26A26"/>
    <w:rsid w:val="00B27002"/>
    <w:rsid w:val="00B27BDB"/>
    <w:rsid w:val="00B27FAC"/>
    <w:rsid w:val="00B35D40"/>
    <w:rsid w:val="00B40CE2"/>
    <w:rsid w:val="00B42030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1624"/>
    <w:rsid w:val="00B82127"/>
    <w:rsid w:val="00B83DAF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0A70"/>
    <w:rsid w:val="00BC1546"/>
    <w:rsid w:val="00BC2B78"/>
    <w:rsid w:val="00BC4741"/>
    <w:rsid w:val="00BC6646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B5C"/>
    <w:rsid w:val="00C0390D"/>
    <w:rsid w:val="00C056CA"/>
    <w:rsid w:val="00C10593"/>
    <w:rsid w:val="00C12F18"/>
    <w:rsid w:val="00C14D7B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61F2"/>
    <w:rsid w:val="00C47658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86C64"/>
    <w:rsid w:val="00C870B4"/>
    <w:rsid w:val="00C9061F"/>
    <w:rsid w:val="00C927D4"/>
    <w:rsid w:val="00C93F97"/>
    <w:rsid w:val="00C97208"/>
    <w:rsid w:val="00C972BF"/>
    <w:rsid w:val="00CA0887"/>
    <w:rsid w:val="00CA24B7"/>
    <w:rsid w:val="00CA3E94"/>
    <w:rsid w:val="00CA47D6"/>
    <w:rsid w:val="00CB4FD6"/>
    <w:rsid w:val="00CB5EC5"/>
    <w:rsid w:val="00CB62FA"/>
    <w:rsid w:val="00CC01EE"/>
    <w:rsid w:val="00CC1CA2"/>
    <w:rsid w:val="00CC3048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06A23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1ED1"/>
    <w:rsid w:val="00DB2B2B"/>
    <w:rsid w:val="00DC0A12"/>
    <w:rsid w:val="00DC3690"/>
    <w:rsid w:val="00DC3BE9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428C"/>
    <w:rsid w:val="00E36191"/>
    <w:rsid w:val="00E42A37"/>
    <w:rsid w:val="00E4396C"/>
    <w:rsid w:val="00E47932"/>
    <w:rsid w:val="00E5269E"/>
    <w:rsid w:val="00E53BA5"/>
    <w:rsid w:val="00E549FD"/>
    <w:rsid w:val="00E54F95"/>
    <w:rsid w:val="00E570CC"/>
    <w:rsid w:val="00E6409F"/>
    <w:rsid w:val="00E6554A"/>
    <w:rsid w:val="00E66BB8"/>
    <w:rsid w:val="00E6700D"/>
    <w:rsid w:val="00E6758E"/>
    <w:rsid w:val="00E67B07"/>
    <w:rsid w:val="00E70B75"/>
    <w:rsid w:val="00E74617"/>
    <w:rsid w:val="00E74906"/>
    <w:rsid w:val="00E74A50"/>
    <w:rsid w:val="00E74C28"/>
    <w:rsid w:val="00E7600E"/>
    <w:rsid w:val="00E76747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2226"/>
    <w:rsid w:val="00EC3608"/>
    <w:rsid w:val="00EC3DD4"/>
    <w:rsid w:val="00EC59B1"/>
    <w:rsid w:val="00EC5DE5"/>
    <w:rsid w:val="00EC5E00"/>
    <w:rsid w:val="00EC6CB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3292"/>
    <w:rsid w:val="00EF33D5"/>
    <w:rsid w:val="00EF55B8"/>
    <w:rsid w:val="00EF5EA0"/>
    <w:rsid w:val="00F01536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26F73"/>
    <w:rsid w:val="00F308FF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2888"/>
    <w:rsid w:val="00F6496A"/>
    <w:rsid w:val="00F677D6"/>
    <w:rsid w:val="00F710E8"/>
    <w:rsid w:val="00F73584"/>
    <w:rsid w:val="00F7425E"/>
    <w:rsid w:val="00F747A3"/>
    <w:rsid w:val="00F81A13"/>
    <w:rsid w:val="00F83359"/>
    <w:rsid w:val="00F85F7E"/>
    <w:rsid w:val="00F909F7"/>
    <w:rsid w:val="00F95711"/>
    <w:rsid w:val="00FA3C0A"/>
    <w:rsid w:val="00FB19DF"/>
    <w:rsid w:val="00FB70DA"/>
    <w:rsid w:val="00FB77CC"/>
    <w:rsid w:val="00FC4FDF"/>
    <w:rsid w:val="00FD054A"/>
    <w:rsid w:val="00FD1843"/>
    <w:rsid w:val="00FD20A1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  <w:style w:type="paragraph" w:styleId="HTML">
    <w:name w:val="HTML Preformatted"/>
    <w:basedOn w:val="a"/>
    <w:link w:val="HTML0"/>
    <w:uiPriority w:val="99"/>
    <w:semiHidden/>
    <w:unhideWhenUsed/>
    <w:rsid w:val="0052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523054"/>
  </w:style>
  <w:style w:type="character" w:customStyle="1" w:styleId="nn">
    <w:name w:val="nn"/>
    <w:basedOn w:val="a0"/>
    <w:rsid w:val="00523054"/>
  </w:style>
  <w:style w:type="character" w:customStyle="1" w:styleId="n">
    <w:name w:val="n"/>
    <w:basedOn w:val="a0"/>
    <w:rsid w:val="0052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6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594</cp:revision>
  <dcterms:created xsi:type="dcterms:W3CDTF">2024-02-26T11:16:00Z</dcterms:created>
  <dcterms:modified xsi:type="dcterms:W3CDTF">2024-04-12T11:02:00Z</dcterms:modified>
</cp:coreProperties>
</file>